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7695A" w14:textId="77777777" w:rsidR="005B6FEA" w:rsidRDefault="005B6FEA" w:rsidP="005B6FEA">
      <w:pPr>
        <w:spacing w:line="600" w:lineRule="exact"/>
        <w:jc w:val="center"/>
        <w:rPr>
          <w:b/>
          <w:sz w:val="44"/>
          <w:szCs w:val="44"/>
        </w:rPr>
      </w:pPr>
      <w:r w:rsidRPr="00D34199">
        <w:rPr>
          <w:rFonts w:hint="eastAsia"/>
          <w:b/>
          <w:sz w:val="44"/>
          <w:szCs w:val="44"/>
        </w:rPr>
        <w:t>公</w:t>
      </w:r>
      <w:r>
        <w:rPr>
          <w:rFonts w:hint="eastAsia"/>
          <w:b/>
          <w:sz w:val="44"/>
          <w:szCs w:val="44"/>
        </w:rPr>
        <w:t xml:space="preserve"> </w:t>
      </w:r>
      <w:r w:rsidRPr="00D34199">
        <w:rPr>
          <w:rFonts w:hint="eastAsia"/>
          <w:b/>
          <w:sz w:val="44"/>
          <w:szCs w:val="44"/>
        </w:rPr>
        <w:t>开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选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拔</w:t>
      </w:r>
      <w:r>
        <w:rPr>
          <w:rFonts w:hint="eastAsia"/>
          <w:b/>
          <w:sz w:val="44"/>
          <w:szCs w:val="44"/>
        </w:rPr>
        <w:t xml:space="preserve"> </w:t>
      </w:r>
      <w:r w:rsidRPr="00D34199">
        <w:rPr>
          <w:rFonts w:hint="eastAsia"/>
          <w:b/>
          <w:sz w:val="44"/>
          <w:szCs w:val="44"/>
        </w:rPr>
        <w:t>报</w:t>
      </w:r>
      <w:r>
        <w:rPr>
          <w:rFonts w:hint="eastAsia"/>
          <w:b/>
          <w:sz w:val="44"/>
          <w:szCs w:val="44"/>
        </w:rPr>
        <w:t xml:space="preserve"> </w:t>
      </w:r>
      <w:r w:rsidRPr="00D34199">
        <w:rPr>
          <w:rFonts w:hint="eastAsia"/>
          <w:b/>
          <w:sz w:val="44"/>
          <w:szCs w:val="44"/>
        </w:rPr>
        <w:t>名</w:t>
      </w:r>
      <w:r>
        <w:rPr>
          <w:rFonts w:hint="eastAsia"/>
          <w:b/>
          <w:sz w:val="44"/>
          <w:szCs w:val="44"/>
        </w:rPr>
        <w:t xml:space="preserve"> </w:t>
      </w:r>
      <w:r w:rsidRPr="00D34199">
        <w:rPr>
          <w:rFonts w:hint="eastAsia"/>
          <w:b/>
          <w:sz w:val="44"/>
          <w:szCs w:val="44"/>
        </w:rPr>
        <w:t>表</w:t>
      </w:r>
    </w:p>
    <w:p w14:paraId="1EE149F0" w14:textId="77777777" w:rsidR="005B6FEA" w:rsidRDefault="005B6FEA" w:rsidP="005B6FEA">
      <w:pPr>
        <w:spacing w:line="240" w:lineRule="exact"/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4"/>
        <w:gridCol w:w="1116"/>
        <w:gridCol w:w="1116"/>
        <w:gridCol w:w="1356"/>
        <w:gridCol w:w="1176"/>
        <w:gridCol w:w="1230"/>
        <w:gridCol w:w="1996"/>
      </w:tblGrid>
      <w:tr w:rsidR="005B6FEA" w:rsidRPr="00C10FB0" w14:paraId="1A851FFD" w14:textId="77777777" w:rsidTr="001762F3">
        <w:trPr>
          <w:trHeight w:val="627"/>
          <w:jc w:val="center"/>
        </w:trPr>
        <w:tc>
          <w:tcPr>
            <w:tcW w:w="1104" w:type="dxa"/>
            <w:vAlign w:val="center"/>
          </w:tcPr>
          <w:p w14:paraId="43DE350F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C10FB0"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10FB0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16" w:type="dxa"/>
            <w:vAlign w:val="center"/>
          </w:tcPr>
          <w:p w14:paraId="3EA6551E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E1C437B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356" w:type="dxa"/>
            <w:vAlign w:val="center"/>
          </w:tcPr>
          <w:p w14:paraId="6D558884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vAlign w:val="center"/>
          </w:tcPr>
          <w:p w14:paraId="0563310F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14:paraId="495DBEBA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岁）</w:t>
            </w:r>
          </w:p>
        </w:tc>
        <w:tc>
          <w:tcPr>
            <w:tcW w:w="1230" w:type="dxa"/>
            <w:vAlign w:val="center"/>
          </w:tcPr>
          <w:p w14:paraId="2C6ABAD7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158E98B5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6FEA" w:rsidRPr="00C10FB0" w14:paraId="3ED9C960" w14:textId="77777777" w:rsidTr="001762F3">
        <w:trPr>
          <w:trHeight w:val="627"/>
          <w:jc w:val="center"/>
        </w:trPr>
        <w:tc>
          <w:tcPr>
            <w:tcW w:w="1104" w:type="dxa"/>
            <w:vAlign w:val="center"/>
          </w:tcPr>
          <w:p w14:paraId="0028E449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16" w:type="dxa"/>
            <w:vAlign w:val="center"/>
          </w:tcPr>
          <w:p w14:paraId="3BCA80EA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62C053EB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356" w:type="dxa"/>
            <w:vAlign w:val="center"/>
          </w:tcPr>
          <w:p w14:paraId="07604E78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vAlign w:val="center"/>
          </w:tcPr>
          <w:p w14:paraId="14AEFAE2" w14:textId="77777777" w:rsidR="005B6FEA" w:rsidRPr="00C10FB0" w:rsidRDefault="005B6FEA" w:rsidP="001762F3">
            <w:pPr>
              <w:jc w:val="center"/>
              <w:rPr>
                <w:rFonts w:ascii="宋体" w:hAnsi="宋体"/>
                <w:spacing w:val="-6"/>
                <w:sz w:val="24"/>
              </w:rPr>
            </w:pPr>
            <w:r w:rsidRPr="00C10FB0">
              <w:rPr>
                <w:rFonts w:ascii="宋体" w:hAnsi="宋体" w:hint="eastAsia"/>
                <w:spacing w:val="-6"/>
                <w:sz w:val="24"/>
              </w:rPr>
              <w:t>出 生 地</w:t>
            </w:r>
          </w:p>
        </w:tc>
        <w:tc>
          <w:tcPr>
            <w:tcW w:w="1230" w:type="dxa"/>
            <w:vAlign w:val="center"/>
          </w:tcPr>
          <w:p w14:paraId="17DB66CD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570390E0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6FEA" w:rsidRPr="00C10FB0" w14:paraId="3B36FF8E" w14:textId="77777777" w:rsidTr="001762F3">
        <w:trPr>
          <w:trHeight w:val="627"/>
          <w:jc w:val="center"/>
        </w:trPr>
        <w:tc>
          <w:tcPr>
            <w:tcW w:w="1104" w:type="dxa"/>
            <w:vAlign w:val="center"/>
          </w:tcPr>
          <w:p w14:paraId="440F4636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  党</w:t>
            </w:r>
          </w:p>
          <w:p w14:paraId="19055365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 间</w:t>
            </w:r>
          </w:p>
        </w:tc>
        <w:tc>
          <w:tcPr>
            <w:tcW w:w="1116" w:type="dxa"/>
            <w:vAlign w:val="center"/>
          </w:tcPr>
          <w:p w14:paraId="7C5D11FE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9884858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</w:t>
            </w:r>
          </w:p>
          <w:p w14:paraId="1C4C103E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356" w:type="dxa"/>
            <w:vAlign w:val="center"/>
          </w:tcPr>
          <w:p w14:paraId="2D17DDCF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vAlign w:val="center"/>
          </w:tcPr>
          <w:p w14:paraId="07A52C63" w14:textId="77777777" w:rsidR="005B6FEA" w:rsidRPr="005A6BBB" w:rsidRDefault="005B6FEA" w:rsidP="001762F3">
            <w:pPr>
              <w:jc w:val="center"/>
              <w:rPr>
                <w:rFonts w:ascii="宋体" w:hAnsi="宋体"/>
                <w:spacing w:val="-6"/>
                <w:sz w:val="24"/>
              </w:rPr>
            </w:pPr>
            <w:r w:rsidRPr="005A6BBB">
              <w:rPr>
                <w:rFonts w:ascii="宋体" w:hAnsi="宋体" w:hint="eastAsia"/>
                <w:spacing w:val="-6"/>
                <w:sz w:val="24"/>
              </w:rPr>
              <w:t>健康状况</w:t>
            </w:r>
          </w:p>
        </w:tc>
        <w:tc>
          <w:tcPr>
            <w:tcW w:w="1230" w:type="dxa"/>
            <w:vAlign w:val="center"/>
          </w:tcPr>
          <w:p w14:paraId="66A491CD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527A5C62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6FEA" w:rsidRPr="00C10FB0" w14:paraId="66F8A732" w14:textId="77777777" w:rsidTr="001762F3">
        <w:trPr>
          <w:trHeight w:val="627"/>
          <w:jc w:val="center"/>
        </w:trPr>
        <w:tc>
          <w:tcPr>
            <w:tcW w:w="1104" w:type="dxa"/>
            <w:vAlign w:val="center"/>
          </w:tcPr>
          <w:p w14:paraId="47F6D043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</w:t>
            </w:r>
          </w:p>
          <w:p w14:paraId="62A086D6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职务</w:t>
            </w:r>
          </w:p>
        </w:tc>
        <w:tc>
          <w:tcPr>
            <w:tcW w:w="2232" w:type="dxa"/>
            <w:gridSpan w:val="2"/>
            <w:vAlign w:val="center"/>
          </w:tcPr>
          <w:p w14:paraId="43619A2E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1264B9C5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专业</w:t>
            </w:r>
          </w:p>
          <w:p w14:paraId="3D3772FD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2406" w:type="dxa"/>
            <w:gridSpan w:val="2"/>
            <w:vAlign w:val="center"/>
          </w:tcPr>
          <w:p w14:paraId="13432523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6" w:type="dxa"/>
            <w:vMerge/>
            <w:vAlign w:val="center"/>
          </w:tcPr>
          <w:p w14:paraId="11F45F4C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6FEA" w:rsidRPr="00C10FB0" w14:paraId="7217AB85" w14:textId="77777777" w:rsidTr="001762F3">
        <w:trPr>
          <w:trHeight w:val="627"/>
          <w:jc w:val="center"/>
        </w:trPr>
        <w:tc>
          <w:tcPr>
            <w:tcW w:w="1104" w:type="dxa"/>
            <w:vMerge w:val="restart"/>
            <w:vAlign w:val="center"/>
          </w:tcPr>
          <w:p w14:paraId="6C331908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历</w:t>
            </w:r>
          </w:p>
          <w:p w14:paraId="7F542903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1116" w:type="dxa"/>
            <w:vAlign w:val="center"/>
          </w:tcPr>
          <w:p w14:paraId="5AB64183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14:paraId="1CFC2E4F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472" w:type="dxa"/>
            <w:gridSpan w:val="2"/>
            <w:vAlign w:val="center"/>
          </w:tcPr>
          <w:p w14:paraId="11895FDF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vAlign w:val="center"/>
          </w:tcPr>
          <w:p w14:paraId="5E2FB950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67E520F4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226" w:type="dxa"/>
            <w:gridSpan w:val="2"/>
            <w:vAlign w:val="center"/>
          </w:tcPr>
          <w:p w14:paraId="5C2E2A3F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6FEA" w:rsidRPr="00C10FB0" w14:paraId="1BC734AB" w14:textId="77777777" w:rsidTr="001762F3">
        <w:trPr>
          <w:trHeight w:val="627"/>
          <w:jc w:val="center"/>
        </w:trPr>
        <w:tc>
          <w:tcPr>
            <w:tcW w:w="1104" w:type="dxa"/>
            <w:vMerge/>
            <w:vAlign w:val="center"/>
          </w:tcPr>
          <w:p w14:paraId="111BF818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9095E0C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  职</w:t>
            </w:r>
          </w:p>
          <w:p w14:paraId="7769EE70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472" w:type="dxa"/>
            <w:gridSpan w:val="2"/>
            <w:vAlign w:val="center"/>
          </w:tcPr>
          <w:p w14:paraId="35ED3719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vAlign w:val="center"/>
          </w:tcPr>
          <w:p w14:paraId="68679006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680D1D21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226" w:type="dxa"/>
            <w:gridSpan w:val="2"/>
            <w:vAlign w:val="center"/>
          </w:tcPr>
          <w:p w14:paraId="5A236ADB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6FEA" w:rsidRPr="00C10FB0" w14:paraId="6F853242" w14:textId="77777777" w:rsidTr="001762F3">
        <w:trPr>
          <w:trHeight w:val="661"/>
          <w:jc w:val="center"/>
        </w:trPr>
        <w:tc>
          <w:tcPr>
            <w:tcW w:w="2220" w:type="dxa"/>
            <w:gridSpan w:val="2"/>
            <w:vAlign w:val="center"/>
          </w:tcPr>
          <w:p w14:paraId="443C472F" w14:textId="77777777" w:rsidR="005B6FEA" w:rsidRPr="005A6BBB" w:rsidRDefault="005B6FEA" w:rsidP="001762F3">
            <w:pPr>
              <w:jc w:val="center"/>
              <w:rPr>
                <w:rFonts w:ascii="宋体" w:hAnsi="宋体"/>
                <w:spacing w:val="6"/>
                <w:sz w:val="24"/>
              </w:rPr>
            </w:pPr>
            <w:r w:rsidRPr="005A6BBB">
              <w:rPr>
                <w:rFonts w:ascii="宋体" w:hAnsi="宋体" w:hint="eastAsia"/>
                <w:spacing w:val="6"/>
                <w:sz w:val="24"/>
              </w:rPr>
              <w:t>现 任 职 务</w:t>
            </w:r>
          </w:p>
        </w:tc>
        <w:tc>
          <w:tcPr>
            <w:tcW w:w="6874" w:type="dxa"/>
            <w:gridSpan w:val="5"/>
            <w:vAlign w:val="center"/>
          </w:tcPr>
          <w:p w14:paraId="57839F5A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6FEA" w:rsidRPr="00C10FB0" w14:paraId="38042631" w14:textId="77777777" w:rsidTr="001762F3">
        <w:trPr>
          <w:trHeight w:val="626"/>
          <w:jc w:val="center"/>
        </w:trPr>
        <w:tc>
          <w:tcPr>
            <w:tcW w:w="2220" w:type="dxa"/>
            <w:gridSpan w:val="2"/>
            <w:vAlign w:val="center"/>
          </w:tcPr>
          <w:p w14:paraId="63E603C3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职务</w:t>
            </w:r>
          </w:p>
        </w:tc>
        <w:tc>
          <w:tcPr>
            <w:tcW w:w="6874" w:type="dxa"/>
            <w:gridSpan w:val="5"/>
            <w:vAlign w:val="center"/>
          </w:tcPr>
          <w:p w14:paraId="0A2B3E5D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6FEA" w:rsidRPr="00C10FB0" w14:paraId="659382E6" w14:textId="77777777" w:rsidTr="001762F3">
        <w:trPr>
          <w:trHeight w:val="7413"/>
          <w:jc w:val="center"/>
        </w:trPr>
        <w:tc>
          <w:tcPr>
            <w:tcW w:w="1104" w:type="dxa"/>
            <w:vAlign w:val="center"/>
          </w:tcPr>
          <w:p w14:paraId="1239E651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524573F6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  <w:p w14:paraId="4D7E8998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  <w:p w14:paraId="0A717546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  <w:p w14:paraId="3DACA4DE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  <w:p w14:paraId="233DB975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  <w:p w14:paraId="12008B0F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990" w:type="dxa"/>
            <w:gridSpan w:val="6"/>
            <w:vAlign w:val="center"/>
          </w:tcPr>
          <w:p w14:paraId="39E371DA" w14:textId="77777777" w:rsidR="005B6FEA" w:rsidRPr="00C10FB0" w:rsidRDefault="005B6FEA" w:rsidP="001762F3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7118F10" w14:textId="77777777" w:rsidR="005B6FEA" w:rsidRDefault="005B6FEA" w:rsidP="005B6FEA">
      <w:pPr>
        <w:spacing w:line="600" w:lineRule="exact"/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8"/>
        <w:gridCol w:w="915"/>
        <w:gridCol w:w="1071"/>
        <w:gridCol w:w="1275"/>
        <w:gridCol w:w="1109"/>
        <w:gridCol w:w="3358"/>
      </w:tblGrid>
      <w:tr w:rsidR="005B6FEA" w:rsidRPr="00991ECD" w14:paraId="30A5F83D" w14:textId="77777777" w:rsidTr="001762F3">
        <w:trPr>
          <w:trHeight w:val="2907"/>
          <w:jc w:val="center"/>
        </w:trPr>
        <w:tc>
          <w:tcPr>
            <w:tcW w:w="1208" w:type="dxa"/>
            <w:vAlign w:val="center"/>
          </w:tcPr>
          <w:p w14:paraId="27AA4D07" w14:textId="77777777" w:rsidR="005B6FEA" w:rsidRPr="005563D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鞍钢集团及以上</w:t>
            </w:r>
            <w:r w:rsidRPr="005563D0">
              <w:rPr>
                <w:rFonts w:ascii="宋体" w:hAnsi="宋体" w:hint="eastAsia"/>
                <w:sz w:val="24"/>
              </w:rPr>
              <w:t>个人荣誉称号</w:t>
            </w:r>
          </w:p>
          <w:p w14:paraId="4B59D4D1" w14:textId="77777777" w:rsidR="005B6FEA" w:rsidRPr="00991ECD" w:rsidRDefault="005B6FEA" w:rsidP="001762F3">
            <w:pPr>
              <w:jc w:val="center"/>
              <w:rPr>
                <w:sz w:val="24"/>
              </w:rPr>
            </w:pPr>
            <w:r w:rsidRPr="005563D0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10</w:t>
            </w:r>
            <w:r w:rsidRPr="005563D0">
              <w:rPr>
                <w:rFonts w:ascii="宋体" w:hAnsi="宋体" w:hint="eastAsia"/>
                <w:sz w:val="24"/>
              </w:rPr>
              <w:t>年内）</w:t>
            </w:r>
          </w:p>
        </w:tc>
        <w:tc>
          <w:tcPr>
            <w:tcW w:w="7728" w:type="dxa"/>
            <w:gridSpan w:val="5"/>
            <w:vAlign w:val="center"/>
          </w:tcPr>
          <w:p w14:paraId="50463682" w14:textId="77777777" w:rsidR="005B6FEA" w:rsidRPr="00991ECD" w:rsidRDefault="005B6FEA" w:rsidP="001762F3">
            <w:pPr>
              <w:jc w:val="center"/>
              <w:rPr>
                <w:sz w:val="24"/>
              </w:rPr>
            </w:pPr>
          </w:p>
        </w:tc>
      </w:tr>
      <w:tr w:rsidR="005B6FEA" w:rsidRPr="00991ECD" w14:paraId="6895A31C" w14:textId="77777777" w:rsidTr="001762F3">
        <w:trPr>
          <w:trHeight w:val="3544"/>
          <w:jc w:val="center"/>
        </w:trPr>
        <w:tc>
          <w:tcPr>
            <w:tcW w:w="1208" w:type="dxa"/>
            <w:vAlign w:val="center"/>
          </w:tcPr>
          <w:p w14:paraId="6A30FBEC" w14:textId="77777777" w:rsidR="005B6FEA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培训情况</w:t>
            </w:r>
          </w:p>
          <w:p w14:paraId="743D7CAD" w14:textId="77777777" w:rsidR="005B6FEA" w:rsidRPr="005563D0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由鞍钢集团级及以上机构组织）</w:t>
            </w:r>
          </w:p>
        </w:tc>
        <w:tc>
          <w:tcPr>
            <w:tcW w:w="7728" w:type="dxa"/>
            <w:gridSpan w:val="5"/>
            <w:vAlign w:val="center"/>
          </w:tcPr>
          <w:p w14:paraId="75E4E0EC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</w:tr>
      <w:tr w:rsidR="005B6FEA" w:rsidRPr="00991ECD" w14:paraId="6DAC205E" w14:textId="77777777" w:rsidTr="001762F3">
        <w:trPr>
          <w:trHeight w:val="771"/>
          <w:jc w:val="center"/>
        </w:trPr>
        <w:tc>
          <w:tcPr>
            <w:tcW w:w="1208" w:type="dxa"/>
            <w:vMerge w:val="restart"/>
            <w:tcBorders>
              <w:right w:val="single" w:sz="4" w:space="0" w:color="auto"/>
            </w:tcBorders>
            <w:vAlign w:val="center"/>
          </w:tcPr>
          <w:p w14:paraId="4F9F603B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家</w:t>
            </w:r>
          </w:p>
          <w:p w14:paraId="303BA953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庭</w:t>
            </w:r>
          </w:p>
          <w:p w14:paraId="7BDBB296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主</w:t>
            </w:r>
          </w:p>
          <w:p w14:paraId="365F11BD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要</w:t>
            </w:r>
          </w:p>
          <w:p w14:paraId="78385334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成</w:t>
            </w:r>
          </w:p>
          <w:p w14:paraId="23DCE00A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员</w:t>
            </w:r>
          </w:p>
          <w:p w14:paraId="6B8B93B5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及</w:t>
            </w:r>
          </w:p>
          <w:p w14:paraId="64AE69CF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重</w:t>
            </w:r>
          </w:p>
          <w:p w14:paraId="121E0923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要</w:t>
            </w:r>
          </w:p>
          <w:p w14:paraId="25513C83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社</w:t>
            </w:r>
          </w:p>
          <w:p w14:paraId="388B3B4B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会</w:t>
            </w:r>
          </w:p>
          <w:p w14:paraId="506E6D95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关</w:t>
            </w:r>
          </w:p>
          <w:p w14:paraId="376ED5F4" w14:textId="77777777" w:rsidR="005B6FEA" w:rsidRPr="00241D65" w:rsidRDefault="005B6FEA" w:rsidP="001762F3">
            <w:pPr>
              <w:jc w:val="center"/>
              <w:rPr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CFE7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7BA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700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C8F7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政治</w:t>
            </w:r>
          </w:p>
          <w:p w14:paraId="4D7C8DE3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5C155B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 w:hint="eastAsia"/>
                <w:sz w:val="24"/>
              </w:rPr>
              <w:t>工 作 单 位 及 职 务</w:t>
            </w:r>
          </w:p>
        </w:tc>
      </w:tr>
      <w:tr w:rsidR="005B6FEA" w:rsidRPr="00991ECD" w14:paraId="3B57DFE2" w14:textId="77777777" w:rsidTr="001762F3">
        <w:trPr>
          <w:trHeight w:val="720"/>
          <w:jc w:val="center"/>
        </w:trPr>
        <w:tc>
          <w:tcPr>
            <w:tcW w:w="1208" w:type="dxa"/>
            <w:vMerge/>
            <w:tcBorders>
              <w:right w:val="single" w:sz="4" w:space="0" w:color="auto"/>
            </w:tcBorders>
            <w:vAlign w:val="center"/>
          </w:tcPr>
          <w:p w14:paraId="7F62ADF5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AEE" w14:textId="4B82EF92" w:rsidR="005B6FEA" w:rsidRPr="00900403" w:rsidRDefault="00560A71" w:rsidP="001762F3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B7BB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E68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4F1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4C073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</w:tr>
      <w:tr w:rsidR="005B6FEA" w:rsidRPr="00991ECD" w14:paraId="1B73FFD6" w14:textId="77777777" w:rsidTr="001762F3">
        <w:trPr>
          <w:trHeight w:val="675"/>
          <w:jc w:val="center"/>
        </w:trPr>
        <w:tc>
          <w:tcPr>
            <w:tcW w:w="1208" w:type="dxa"/>
            <w:vMerge/>
            <w:tcBorders>
              <w:right w:val="single" w:sz="4" w:space="0" w:color="auto"/>
            </w:tcBorders>
            <w:vAlign w:val="center"/>
          </w:tcPr>
          <w:p w14:paraId="3534AE5B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6F3" w14:textId="637DD4FB" w:rsidR="005B6FEA" w:rsidRPr="00900403" w:rsidRDefault="00560A71" w:rsidP="001762F3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女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377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83E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E76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819D7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</w:tr>
      <w:tr w:rsidR="005B6FEA" w:rsidRPr="00991ECD" w14:paraId="1F857366" w14:textId="77777777" w:rsidTr="001762F3">
        <w:trPr>
          <w:trHeight w:val="626"/>
          <w:jc w:val="center"/>
        </w:trPr>
        <w:tc>
          <w:tcPr>
            <w:tcW w:w="1208" w:type="dxa"/>
            <w:vMerge/>
            <w:tcBorders>
              <w:right w:val="single" w:sz="4" w:space="0" w:color="auto"/>
            </w:tcBorders>
            <w:vAlign w:val="center"/>
          </w:tcPr>
          <w:p w14:paraId="4C2A6718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DFF5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/>
                <w:noProof/>
                <w:sz w:val="24"/>
              </w:rPr>
              <w:t>父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47B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51A7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DE1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9A540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</w:tr>
      <w:tr w:rsidR="005B6FEA" w:rsidRPr="00991ECD" w14:paraId="0ECE3B67" w14:textId="77777777" w:rsidTr="001762F3">
        <w:trPr>
          <w:trHeight w:val="679"/>
          <w:jc w:val="center"/>
        </w:trPr>
        <w:tc>
          <w:tcPr>
            <w:tcW w:w="1208" w:type="dxa"/>
            <w:vMerge/>
            <w:tcBorders>
              <w:right w:val="single" w:sz="4" w:space="0" w:color="auto"/>
            </w:tcBorders>
            <w:vAlign w:val="center"/>
          </w:tcPr>
          <w:p w14:paraId="5DA8E027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18AD" w14:textId="77777777" w:rsidR="005B6FEA" w:rsidRPr="00900403" w:rsidRDefault="005B6FEA" w:rsidP="001762F3">
            <w:pPr>
              <w:jc w:val="center"/>
              <w:rPr>
                <w:rFonts w:ascii="宋体" w:hAnsi="宋体"/>
                <w:sz w:val="24"/>
              </w:rPr>
            </w:pPr>
            <w:r w:rsidRPr="00900403">
              <w:rPr>
                <w:rFonts w:ascii="宋体" w:hAnsi="宋体"/>
                <w:noProof/>
                <w:sz w:val="24"/>
              </w:rPr>
              <w:t>母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CE4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AB6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07AF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8B03E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</w:tr>
      <w:tr w:rsidR="005B6FEA" w:rsidRPr="00991ECD" w14:paraId="7F8778F8" w14:textId="77777777" w:rsidTr="001762F3">
        <w:trPr>
          <w:trHeight w:val="844"/>
          <w:jc w:val="center"/>
        </w:trPr>
        <w:tc>
          <w:tcPr>
            <w:tcW w:w="1208" w:type="dxa"/>
            <w:vMerge/>
            <w:tcBorders>
              <w:right w:val="single" w:sz="4" w:space="0" w:color="auto"/>
            </w:tcBorders>
            <w:vAlign w:val="center"/>
          </w:tcPr>
          <w:p w14:paraId="18C9A215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B3EF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2830E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AA8E0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D455C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AA5CD" w14:textId="77777777" w:rsidR="005B6FEA" w:rsidRPr="00241D65" w:rsidRDefault="005B6FEA" w:rsidP="001762F3">
            <w:pPr>
              <w:jc w:val="center"/>
              <w:rPr>
                <w:sz w:val="24"/>
              </w:rPr>
            </w:pPr>
          </w:p>
        </w:tc>
      </w:tr>
      <w:tr w:rsidR="005B6FEA" w:rsidRPr="00991ECD" w14:paraId="7B7F34FA" w14:textId="77777777" w:rsidTr="001762F3">
        <w:trPr>
          <w:trHeight w:val="1551"/>
          <w:jc w:val="center"/>
        </w:trPr>
        <w:tc>
          <w:tcPr>
            <w:tcW w:w="1208" w:type="dxa"/>
            <w:vAlign w:val="center"/>
          </w:tcPr>
          <w:p w14:paraId="0B38B796" w14:textId="77777777" w:rsidR="005B6FEA" w:rsidRDefault="005B6FEA" w:rsidP="0017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14:paraId="19E7A1C7" w14:textId="77777777" w:rsidR="005B6FEA" w:rsidRDefault="005B6FEA" w:rsidP="001762F3">
            <w:pPr>
              <w:jc w:val="center"/>
              <w:rPr>
                <w:sz w:val="24"/>
              </w:rPr>
            </w:pPr>
          </w:p>
          <w:p w14:paraId="6636102E" w14:textId="77777777" w:rsidR="005B6FEA" w:rsidRPr="00991ECD" w:rsidRDefault="005B6FEA" w:rsidP="0017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28" w:type="dxa"/>
            <w:gridSpan w:val="5"/>
            <w:vAlign w:val="center"/>
          </w:tcPr>
          <w:p w14:paraId="43179A17" w14:textId="77777777" w:rsidR="005B6FEA" w:rsidRPr="00991ECD" w:rsidRDefault="005B6FEA" w:rsidP="001762F3">
            <w:pPr>
              <w:jc w:val="center"/>
              <w:rPr>
                <w:sz w:val="24"/>
              </w:rPr>
            </w:pPr>
          </w:p>
        </w:tc>
      </w:tr>
    </w:tbl>
    <w:p w14:paraId="5A2045BE" w14:textId="77777777" w:rsidR="00FE7E3D" w:rsidRPr="00275543" w:rsidRDefault="00FE7E3D" w:rsidP="00850FFF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sectPr w:rsidR="00FE7E3D" w:rsidRPr="00275543" w:rsidSect="00725669">
      <w:headerReference w:type="default" r:id="rId7"/>
      <w:footerReference w:type="even" r:id="rId8"/>
      <w:pgSz w:w="11906" w:h="16838"/>
      <w:pgMar w:top="1418" w:right="1418" w:bottom="1134" w:left="1418" w:header="851" w:footer="992" w:gutter="0"/>
      <w:pgNumType w:start="1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88D1" w14:textId="77777777" w:rsidR="00CE7C10" w:rsidRDefault="00CE7C10">
      <w:r>
        <w:separator/>
      </w:r>
    </w:p>
  </w:endnote>
  <w:endnote w:type="continuationSeparator" w:id="0">
    <w:p w14:paraId="132AEEE6" w14:textId="77777777" w:rsidR="00CE7C10" w:rsidRDefault="00C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4EB1" w14:textId="77777777" w:rsidR="00B70233" w:rsidRDefault="00B70233" w:rsidP="004E0C90">
    <w:pPr>
      <w:pStyle w:val="a4"/>
      <w:ind w:right="360" w:firstLine="360"/>
      <w:jc w:val="both"/>
    </w:pPr>
    <w:r>
      <w:rPr>
        <w:rFonts w:hint="eastAsia"/>
        <w:kern w:val="0"/>
        <w:sz w:val="24"/>
        <w:szCs w:val="24"/>
      </w:rPr>
      <w:t>—</w:t>
    </w:r>
    <w:r w:rsidRPr="00980D1F">
      <w:rPr>
        <w:kern w:val="0"/>
        <w:sz w:val="24"/>
        <w:szCs w:val="24"/>
      </w:rPr>
      <w:t xml:space="preserve"> </w:t>
    </w:r>
    <w:r w:rsidR="00027BD9" w:rsidRPr="00980D1F">
      <w:rPr>
        <w:kern w:val="0"/>
        <w:sz w:val="24"/>
        <w:szCs w:val="24"/>
      </w:rPr>
      <w:fldChar w:fldCharType="begin"/>
    </w:r>
    <w:r w:rsidRPr="00980D1F">
      <w:rPr>
        <w:kern w:val="0"/>
        <w:sz w:val="24"/>
        <w:szCs w:val="24"/>
      </w:rPr>
      <w:instrText xml:space="preserve"> PAGE </w:instrText>
    </w:r>
    <w:r w:rsidR="00027BD9" w:rsidRPr="00980D1F">
      <w:rPr>
        <w:kern w:val="0"/>
        <w:sz w:val="24"/>
        <w:szCs w:val="24"/>
      </w:rPr>
      <w:fldChar w:fldCharType="separate"/>
    </w:r>
    <w:r>
      <w:rPr>
        <w:noProof/>
        <w:kern w:val="0"/>
        <w:sz w:val="24"/>
        <w:szCs w:val="24"/>
      </w:rPr>
      <w:t>16</w:t>
    </w:r>
    <w:r w:rsidR="00027BD9" w:rsidRPr="00980D1F">
      <w:rPr>
        <w:kern w:val="0"/>
        <w:sz w:val="24"/>
        <w:szCs w:val="24"/>
      </w:rPr>
      <w:fldChar w:fldCharType="end"/>
    </w:r>
    <w:r w:rsidRPr="00980D1F">
      <w:rPr>
        <w:kern w:val="0"/>
        <w:sz w:val="24"/>
        <w:szCs w:val="24"/>
      </w:rPr>
      <w:t xml:space="preserve"> </w:t>
    </w:r>
    <w:r>
      <w:rPr>
        <w:rFonts w:hint="eastAsia"/>
        <w:kern w:val="0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295A" w14:textId="77777777" w:rsidR="00CE7C10" w:rsidRDefault="00CE7C10">
      <w:r>
        <w:separator/>
      </w:r>
    </w:p>
  </w:footnote>
  <w:footnote w:type="continuationSeparator" w:id="0">
    <w:p w14:paraId="1B548B4A" w14:textId="77777777" w:rsidR="00CE7C10" w:rsidRDefault="00CE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B713" w14:textId="77777777" w:rsidR="00B70233" w:rsidRDefault="00B70233" w:rsidP="004E0C9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E9F"/>
    <w:rsid w:val="000001D7"/>
    <w:rsid w:val="000003EB"/>
    <w:rsid w:val="00002172"/>
    <w:rsid w:val="00004D32"/>
    <w:rsid w:val="00007120"/>
    <w:rsid w:val="000118FA"/>
    <w:rsid w:val="000123EF"/>
    <w:rsid w:val="00017B58"/>
    <w:rsid w:val="00020E8D"/>
    <w:rsid w:val="00021390"/>
    <w:rsid w:val="00026F6F"/>
    <w:rsid w:val="00027BD9"/>
    <w:rsid w:val="000319E7"/>
    <w:rsid w:val="00035E86"/>
    <w:rsid w:val="00036CA6"/>
    <w:rsid w:val="000438FC"/>
    <w:rsid w:val="00045504"/>
    <w:rsid w:val="000473C2"/>
    <w:rsid w:val="00050901"/>
    <w:rsid w:val="00050F1E"/>
    <w:rsid w:val="0005269A"/>
    <w:rsid w:val="00053728"/>
    <w:rsid w:val="000566C2"/>
    <w:rsid w:val="00056995"/>
    <w:rsid w:val="00056BFA"/>
    <w:rsid w:val="000575CA"/>
    <w:rsid w:val="000601C2"/>
    <w:rsid w:val="000603CB"/>
    <w:rsid w:val="000603F5"/>
    <w:rsid w:val="00060626"/>
    <w:rsid w:val="00062746"/>
    <w:rsid w:val="000638BE"/>
    <w:rsid w:val="00066373"/>
    <w:rsid w:val="000665C8"/>
    <w:rsid w:val="00067294"/>
    <w:rsid w:val="00071938"/>
    <w:rsid w:val="00074EA8"/>
    <w:rsid w:val="0008373B"/>
    <w:rsid w:val="00083DC5"/>
    <w:rsid w:val="000855F3"/>
    <w:rsid w:val="000901A4"/>
    <w:rsid w:val="00092D93"/>
    <w:rsid w:val="00097B24"/>
    <w:rsid w:val="00097F6F"/>
    <w:rsid w:val="000A4C3D"/>
    <w:rsid w:val="000A6249"/>
    <w:rsid w:val="000A7DE6"/>
    <w:rsid w:val="000B318B"/>
    <w:rsid w:val="000B48EA"/>
    <w:rsid w:val="000B5156"/>
    <w:rsid w:val="000B5EC6"/>
    <w:rsid w:val="000C20E1"/>
    <w:rsid w:val="000C651A"/>
    <w:rsid w:val="000C74F1"/>
    <w:rsid w:val="000D2CDE"/>
    <w:rsid w:val="000D39AC"/>
    <w:rsid w:val="000D5A18"/>
    <w:rsid w:val="000E15AF"/>
    <w:rsid w:val="000E3104"/>
    <w:rsid w:val="000E53E5"/>
    <w:rsid w:val="000F00AE"/>
    <w:rsid w:val="000F2313"/>
    <w:rsid w:val="000F3676"/>
    <w:rsid w:val="00102296"/>
    <w:rsid w:val="00102720"/>
    <w:rsid w:val="00105B10"/>
    <w:rsid w:val="00106440"/>
    <w:rsid w:val="0010662A"/>
    <w:rsid w:val="00107D6E"/>
    <w:rsid w:val="001102CB"/>
    <w:rsid w:val="00111E39"/>
    <w:rsid w:val="00115CD2"/>
    <w:rsid w:val="0011656B"/>
    <w:rsid w:val="00126810"/>
    <w:rsid w:val="0012733F"/>
    <w:rsid w:val="0012785C"/>
    <w:rsid w:val="00127E87"/>
    <w:rsid w:val="0013298B"/>
    <w:rsid w:val="001359AA"/>
    <w:rsid w:val="001362B5"/>
    <w:rsid w:val="001367CD"/>
    <w:rsid w:val="0013687B"/>
    <w:rsid w:val="00136CA6"/>
    <w:rsid w:val="00140DD9"/>
    <w:rsid w:val="00143EF6"/>
    <w:rsid w:val="00144B75"/>
    <w:rsid w:val="00145F33"/>
    <w:rsid w:val="001470B3"/>
    <w:rsid w:val="00147833"/>
    <w:rsid w:val="0014794E"/>
    <w:rsid w:val="001510A5"/>
    <w:rsid w:val="00151C06"/>
    <w:rsid w:val="001633CF"/>
    <w:rsid w:val="001633FB"/>
    <w:rsid w:val="00163552"/>
    <w:rsid w:val="001655B2"/>
    <w:rsid w:val="00165D56"/>
    <w:rsid w:val="0017076C"/>
    <w:rsid w:val="00171A08"/>
    <w:rsid w:val="00174C1E"/>
    <w:rsid w:val="001750CB"/>
    <w:rsid w:val="001759FC"/>
    <w:rsid w:val="00181EB3"/>
    <w:rsid w:val="00184313"/>
    <w:rsid w:val="0018474A"/>
    <w:rsid w:val="00185706"/>
    <w:rsid w:val="001858F2"/>
    <w:rsid w:val="0019181C"/>
    <w:rsid w:val="0019402D"/>
    <w:rsid w:val="001A0494"/>
    <w:rsid w:val="001A10C8"/>
    <w:rsid w:val="001A3BA3"/>
    <w:rsid w:val="001A50AE"/>
    <w:rsid w:val="001A5CF4"/>
    <w:rsid w:val="001B087C"/>
    <w:rsid w:val="001B1E91"/>
    <w:rsid w:val="001B3E66"/>
    <w:rsid w:val="001B5295"/>
    <w:rsid w:val="001B5DBB"/>
    <w:rsid w:val="001C28BA"/>
    <w:rsid w:val="001C5232"/>
    <w:rsid w:val="001D0DF3"/>
    <w:rsid w:val="001D1166"/>
    <w:rsid w:val="001D1A01"/>
    <w:rsid w:val="001D2C97"/>
    <w:rsid w:val="001D672B"/>
    <w:rsid w:val="001D7531"/>
    <w:rsid w:val="001E41A0"/>
    <w:rsid w:val="001F0684"/>
    <w:rsid w:val="001F50D8"/>
    <w:rsid w:val="002005D3"/>
    <w:rsid w:val="0020379A"/>
    <w:rsid w:val="0020512E"/>
    <w:rsid w:val="002065CF"/>
    <w:rsid w:val="00210C93"/>
    <w:rsid w:val="00220304"/>
    <w:rsid w:val="00220D3E"/>
    <w:rsid w:val="00223771"/>
    <w:rsid w:val="002323A7"/>
    <w:rsid w:val="00236029"/>
    <w:rsid w:val="00236406"/>
    <w:rsid w:val="002369BA"/>
    <w:rsid w:val="00236A52"/>
    <w:rsid w:val="00237E2A"/>
    <w:rsid w:val="00246866"/>
    <w:rsid w:val="0024718A"/>
    <w:rsid w:val="00247CBB"/>
    <w:rsid w:val="002540B9"/>
    <w:rsid w:val="00256FF7"/>
    <w:rsid w:val="002640BE"/>
    <w:rsid w:val="002644DA"/>
    <w:rsid w:val="00265416"/>
    <w:rsid w:val="0026553C"/>
    <w:rsid w:val="002679B2"/>
    <w:rsid w:val="00267B75"/>
    <w:rsid w:val="00272EB5"/>
    <w:rsid w:val="00273A86"/>
    <w:rsid w:val="002752B4"/>
    <w:rsid w:val="00275543"/>
    <w:rsid w:val="00275A9B"/>
    <w:rsid w:val="00276467"/>
    <w:rsid w:val="002802E7"/>
    <w:rsid w:val="00281453"/>
    <w:rsid w:val="002856C0"/>
    <w:rsid w:val="00287948"/>
    <w:rsid w:val="00291A46"/>
    <w:rsid w:val="002956BB"/>
    <w:rsid w:val="002957E7"/>
    <w:rsid w:val="00295EBC"/>
    <w:rsid w:val="002A3032"/>
    <w:rsid w:val="002A5A6C"/>
    <w:rsid w:val="002B229B"/>
    <w:rsid w:val="002B2F05"/>
    <w:rsid w:val="002B510E"/>
    <w:rsid w:val="002B5CD5"/>
    <w:rsid w:val="002B6938"/>
    <w:rsid w:val="002C20E4"/>
    <w:rsid w:val="002C590D"/>
    <w:rsid w:val="002C7EA9"/>
    <w:rsid w:val="002D01DA"/>
    <w:rsid w:val="002D0B6B"/>
    <w:rsid w:val="002D30BB"/>
    <w:rsid w:val="002D3A79"/>
    <w:rsid w:val="002E0853"/>
    <w:rsid w:val="002E10E9"/>
    <w:rsid w:val="002E291F"/>
    <w:rsid w:val="002E3777"/>
    <w:rsid w:val="002E3F4F"/>
    <w:rsid w:val="002E4B78"/>
    <w:rsid w:val="002E6615"/>
    <w:rsid w:val="002E66CA"/>
    <w:rsid w:val="002F2638"/>
    <w:rsid w:val="003003FB"/>
    <w:rsid w:val="003042A8"/>
    <w:rsid w:val="00306EC0"/>
    <w:rsid w:val="003130EC"/>
    <w:rsid w:val="003130F3"/>
    <w:rsid w:val="003165DD"/>
    <w:rsid w:val="00322C51"/>
    <w:rsid w:val="00324A4E"/>
    <w:rsid w:val="0032582C"/>
    <w:rsid w:val="003259EA"/>
    <w:rsid w:val="00326D49"/>
    <w:rsid w:val="0033094E"/>
    <w:rsid w:val="00330D27"/>
    <w:rsid w:val="003320AF"/>
    <w:rsid w:val="003342D1"/>
    <w:rsid w:val="00337A02"/>
    <w:rsid w:val="00343467"/>
    <w:rsid w:val="00351791"/>
    <w:rsid w:val="00351AAF"/>
    <w:rsid w:val="0035539C"/>
    <w:rsid w:val="00360F63"/>
    <w:rsid w:val="00362E44"/>
    <w:rsid w:val="00364B80"/>
    <w:rsid w:val="0036515D"/>
    <w:rsid w:val="00365FC5"/>
    <w:rsid w:val="00366DFA"/>
    <w:rsid w:val="00370E77"/>
    <w:rsid w:val="00373D0B"/>
    <w:rsid w:val="0037421D"/>
    <w:rsid w:val="003748EB"/>
    <w:rsid w:val="00376149"/>
    <w:rsid w:val="00376FA3"/>
    <w:rsid w:val="0038190E"/>
    <w:rsid w:val="00385178"/>
    <w:rsid w:val="00386FE4"/>
    <w:rsid w:val="00387695"/>
    <w:rsid w:val="00397BD7"/>
    <w:rsid w:val="003A27C9"/>
    <w:rsid w:val="003A2C4E"/>
    <w:rsid w:val="003A33CB"/>
    <w:rsid w:val="003A47A8"/>
    <w:rsid w:val="003A6209"/>
    <w:rsid w:val="003B053C"/>
    <w:rsid w:val="003B28DE"/>
    <w:rsid w:val="003B3D61"/>
    <w:rsid w:val="003B5339"/>
    <w:rsid w:val="003B6229"/>
    <w:rsid w:val="003C1BFD"/>
    <w:rsid w:val="003C236D"/>
    <w:rsid w:val="003C48A0"/>
    <w:rsid w:val="003C607E"/>
    <w:rsid w:val="003C7AB8"/>
    <w:rsid w:val="003D2361"/>
    <w:rsid w:val="003D24B0"/>
    <w:rsid w:val="003D31EC"/>
    <w:rsid w:val="003D3B2F"/>
    <w:rsid w:val="003D3F8E"/>
    <w:rsid w:val="003D4119"/>
    <w:rsid w:val="003D5B54"/>
    <w:rsid w:val="003D7640"/>
    <w:rsid w:val="003D7D67"/>
    <w:rsid w:val="003E3BFA"/>
    <w:rsid w:val="003E5B59"/>
    <w:rsid w:val="003F0811"/>
    <w:rsid w:val="003F0C00"/>
    <w:rsid w:val="003F1D0C"/>
    <w:rsid w:val="003F36CC"/>
    <w:rsid w:val="003F3869"/>
    <w:rsid w:val="003F39AD"/>
    <w:rsid w:val="003F4942"/>
    <w:rsid w:val="003F5344"/>
    <w:rsid w:val="003F5DE6"/>
    <w:rsid w:val="003F67A8"/>
    <w:rsid w:val="00400464"/>
    <w:rsid w:val="00400BA7"/>
    <w:rsid w:val="00404D19"/>
    <w:rsid w:val="00406190"/>
    <w:rsid w:val="004077AE"/>
    <w:rsid w:val="004159A2"/>
    <w:rsid w:val="004231CD"/>
    <w:rsid w:val="0042467E"/>
    <w:rsid w:val="0042536E"/>
    <w:rsid w:val="00437B76"/>
    <w:rsid w:val="004417CC"/>
    <w:rsid w:val="0044299A"/>
    <w:rsid w:val="004450A9"/>
    <w:rsid w:val="004455EC"/>
    <w:rsid w:val="00452ECF"/>
    <w:rsid w:val="004530A7"/>
    <w:rsid w:val="004555C6"/>
    <w:rsid w:val="004559F3"/>
    <w:rsid w:val="00456428"/>
    <w:rsid w:val="004606B4"/>
    <w:rsid w:val="004656DE"/>
    <w:rsid w:val="004665B1"/>
    <w:rsid w:val="00467A61"/>
    <w:rsid w:val="00467CEE"/>
    <w:rsid w:val="00470F9D"/>
    <w:rsid w:val="004752B0"/>
    <w:rsid w:val="004761FF"/>
    <w:rsid w:val="00496142"/>
    <w:rsid w:val="004A29D9"/>
    <w:rsid w:val="004A51A8"/>
    <w:rsid w:val="004B01BD"/>
    <w:rsid w:val="004B1F59"/>
    <w:rsid w:val="004B3F61"/>
    <w:rsid w:val="004B4FEB"/>
    <w:rsid w:val="004B717C"/>
    <w:rsid w:val="004B78B2"/>
    <w:rsid w:val="004C1409"/>
    <w:rsid w:val="004C189B"/>
    <w:rsid w:val="004C1C68"/>
    <w:rsid w:val="004C3B80"/>
    <w:rsid w:val="004C4636"/>
    <w:rsid w:val="004D21A4"/>
    <w:rsid w:val="004D2C2B"/>
    <w:rsid w:val="004D59E0"/>
    <w:rsid w:val="004D63D3"/>
    <w:rsid w:val="004D76CF"/>
    <w:rsid w:val="004E0C5B"/>
    <w:rsid w:val="004E0C90"/>
    <w:rsid w:val="004E3AA5"/>
    <w:rsid w:val="004E54D6"/>
    <w:rsid w:val="004E5ACE"/>
    <w:rsid w:val="004E5C78"/>
    <w:rsid w:val="004E5D3A"/>
    <w:rsid w:val="004E7D6E"/>
    <w:rsid w:val="004F2475"/>
    <w:rsid w:val="004F3DF3"/>
    <w:rsid w:val="00500689"/>
    <w:rsid w:val="0050279A"/>
    <w:rsid w:val="00506840"/>
    <w:rsid w:val="0051197C"/>
    <w:rsid w:val="005139AB"/>
    <w:rsid w:val="0051520B"/>
    <w:rsid w:val="0051579B"/>
    <w:rsid w:val="005225B6"/>
    <w:rsid w:val="0052687B"/>
    <w:rsid w:val="00527976"/>
    <w:rsid w:val="00530C62"/>
    <w:rsid w:val="005347E4"/>
    <w:rsid w:val="0053712B"/>
    <w:rsid w:val="00542173"/>
    <w:rsid w:val="0054327C"/>
    <w:rsid w:val="00544151"/>
    <w:rsid w:val="0055191F"/>
    <w:rsid w:val="005530ED"/>
    <w:rsid w:val="0055314D"/>
    <w:rsid w:val="0055499F"/>
    <w:rsid w:val="00560403"/>
    <w:rsid w:val="00560A71"/>
    <w:rsid w:val="005662B3"/>
    <w:rsid w:val="00572CD6"/>
    <w:rsid w:val="005748E9"/>
    <w:rsid w:val="00574F1D"/>
    <w:rsid w:val="00575076"/>
    <w:rsid w:val="00575DBC"/>
    <w:rsid w:val="00576F72"/>
    <w:rsid w:val="005772DE"/>
    <w:rsid w:val="005815A7"/>
    <w:rsid w:val="00581F06"/>
    <w:rsid w:val="00582EDB"/>
    <w:rsid w:val="00586FD8"/>
    <w:rsid w:val="00591BC6"/>
    <w:rsid w:val="00593C1D"/>
    <w:rsid w:val="00596056"/>
    <w:rsid w:val="00596BF2"/>
    <w:rsid w:val="00597AA9"/>
    <w:rsid w:val="005A1C55"/>
    <w:rsid w:val="005A1CFB"/>
    <w:rsid w:val="005A34F8"/>
    <w:rsid w:val="005A6C0A"/>
    <w:rsid w:val="005A78F3"/>
    <w:rsid w:val="005B02F1"/>
    <w:rsid w:val="005B1943"/>
    <w:rsid w:val="005B2111"/>
    <w:rsid w:val="005B6FEA"/>
    <w:rsid w:val="005C1BE7"/>
    <w:rsid w:val="005C28EF"/>
    <w:rsid w:val="005C3297"/>
    <w:rsid w:val="005C6251"/>
    <w:rsid w:val="005C6263"/>
    <w:rsid w:val="005C68E0"/>
    <w:rsid w:val="005C7CF8"/>
    <w:rsid w:val="005D08E1"/>
    <w:rsid w:val="005D27AF"/>
    <w:rsid w:val="005E2ACB"/>
    <w:rsid w:val="005E6568"/>
    <w:rsid w:val="005F496B"/>
    <w:rsid w:val="005F5AFC"/>
    <w:rsid w:val="005F6385"/>
    <w:rsid w:val="00601FF4"/>
    <w:rsid w:val="0061142B"/>
    <w:rsid w:val="00612F7D"/>
    <w:rsid w:val="0061367A"/>
    <w:rsid w:val="006144E0"/>
    <w:rsid w:val="0061680E"/>
    <w:rsid w:val="00621CE9"/>
    <w:rsid w:val="0062447C"/>
    <w:rsid w:val="00626E8A"/>
    <w:rsid w:val="00635634"/>
    <w:rsid w:val="0064058B"/>
    <w:rsid w:val="00644128"/>
    <w:rsid w:val="00652E8C"/>
    <w:rsid w:val="00653B72"/>
    <w:rsid w:val="00661FBC"/>
    <w:rsid w:val="00663352"/>
    <w:rsid w:val="006707A4"/>
    <w:rsid w:val="006739BE"/>
    <w:rsid w:val="00676C7E"/>
    <w:rsid w:val="00676F83"/>
    <w:rsid w:val="006812F6"/>
    <w:rsid w:val="00681827"/>
    <w:rsid w:val="00682392"/>
    <w:rsid w:val="00684089"/>
    <w:rsid w:val="00687787"/>
    <w:rsid w:val="006922CA"/>
    <w:rsid w:val="006948C8"/>
    <w:rsid w:val="00694D60"/>
    <w:rsid w:val="00694FEA"/>
    <w:rsid w:val="006950DC"/>
    <w:rsid w:val="00696165"/>
    <w:rsid w:val="006A07CB"/>
    <w:rsid w:val="006A103B"/>
    <w:rsid w:val="006A296A"/>
    <w:rsid w:val="006A3180"/>
    <w:rsid w:val="006A4847"/>
    <w:rsid w:val="006A4888"/>
    <w:rsid w:val="006A6A13"/>
    <w:rsid w:val="006A6D54"/>
    <w:rsid w:val="006B0043"/>
    <w:rsid w:val="006B1877"/>
    <w:rsid w:val="006B213A"/>
    <w:rsid w:val="006B2555"/>
    <w:rsid w:val="006B50C4"/>
    <w:rsid w:val="006C4716"/>
    <w:rsid w:val="006C4FB6"/>
    <w:rsid w:val="006D288D"/>
    <w:rsid w:val="006D3AC2"/>
    <w:rsid w:val="006D3F93"/>
    <w:rsid w:val="006D5042"/>
    <w:rsid w:val="006D53D7"/>
    <w:rsid w:val="006D6E30"/>
    <w:rsid w:val="006E1AF1"/>
    <w:rsid w:val="006E3147"/>
    <w:rsid w:val="006E33FF"/>
    <w:rsid w:val="006E4879"/>
    <w:rsid w:val="006E5184"/>
    <w:rsid w:val="006E5CC4"/>
    <w:rsid w:val="006E610D"/>
    <w:rsid w:val="006F2E32"/>
    <w:rsid w:val="006F7DF0"/>
    <w:rsid w:val="0070412A"/>
    <w:rsid w:val="0070475E"/>
    <w:rsid w:val="00710257"/>
    <w:rsid w:val="007104DD"/>
    <w:rsid w:val="0071100F"/>
    <w:rsid w:val="0071540B"/>
    <w:rsid w:val="0071605B"/>
    <w:rsid w:val="007210A5"/>
    <w:rsid w:val="00725655"/>
    <w:rsid w:val="00725669"/>
    <w:rsid w:val="00725F9E"/>
    <w:rsid w:val="00727EFC"/>
    <w:rsid w:val="007305B9"/>
    <w:rsid w:val="0073087E"/>
    <w:rsid w:val="0073145A"/>
    <w:rsid w:val="007344BA"/>
    <w:rsid w:val="007347C6"/>
    <w:rsid w:val="00734BA4"/>
    <w:rsid w:val="00734FB1"/>
    <w:rsid w:val="00737630"/>
    <w:rsid w:val="00740ECC"/>
    <w:rsid w:val="00741DA2"/>
    <w:rsid w:val="007431AD"/>
    <w:rsid w:val="00747BDB"/>
    <w:rsid w:val="00751C4C"/>
    <w:rsid w:val="007523A1"/>
    <w:rsid w:val="00752E9E"/>
    <w:rsid w:val="00753AD3"/>
    <w:rsid w:val="00754A4C"/>
    <w:rsid w:val="00757540"/>
    <w:rsid w:val="00764BD9"/>
    <w:rsid w:val="00764CD3"/>
    <w:rsid w:val="00765915"/>
    <w:rsid w:val="00765C81"/>
    <w:rsid w:val="00767B1E"/>
    <w:rsid w:val="007706E6"/>
    <w:rsid w:val="00770906"/>
    <w:rsid w:val="00774D38"/>
    <w:rsid w:val="007818CB"/>
    <w:rsid w:val="007837CC"/>
    <w:rsid w:val="00787B06"/>
    <w:rsid w:val="00791A3C"/>
    <w:rsid w:val="00791E4B"/>
    <w:rsid w:val="0079235B"/>
    <w:rsid w:val="00794D46"/>
    <w:rsid w:val="007950C6"/>
    <w:rsid w:val="00797A46"/>
    <w:rsid w:val="007A1FED"/>
    <w:rsid w:val="007A36AB"/>
    <w:rsid w:val="007A596E"/>
    <w:rsid w:val="007B14AA"/>
    <w:rsid w:val="007B227D"/>
    <w:rsid w:val="007B5AF3"/>
    <w:rsid w:val="007C1253"/>
    <w:rsid w:val="007C4A2B"/>
    <w:rsid w:val="007C698A"/>
    <w:rsid w:val="007C7461"/>
    <w:rsid w:val="007D1821"/>
    <w:rsid w:val="007D2DCB"/>
    <w:rsid w:val="007D466C"/>
    <w:rsid w:val="007D5D3B"/>
    <w:rsid w:val="007D5D44"/>
    <w:rsid w:val="007D66AB"/>
    <w:rsid w:val="007D709B"/>
    <w:rsid w:val="007E4A43"/>
    <w:rsid w:val="007F37C4"/>
    <w:rsid w:val="0080050A"/>
    <w:rsid w:val="008024B9"/>
    <w:rsid w:val="008038E8"/>
    <w:rsid w:val="008054D2"/>
    <w:rsid w:val="00805911"/>
    <w:rsid w:val="00806371"/>
    <w:rsid w:val="00807902"/>
    <w:rsid w:val="00812C26"/>
    <w:rsid w:val="0081329D"/>
    <w:rsid w:val="00831E42"/>
    <w:rsid w:val="008326AD"/>
    <w:rsid w:val="00833D41"/>
    <w:rsid w:val="00834047"/>
    <w:rsid w:val="00837C04"/>
    <w:rsid w:val="008459AA"/>
    <w:rsid w:val="0084744D"/>
    <w:rsid w:val="00850B4C"/>
    <w:rsid w:val="00850F0E"/>
    <w:rsid w:val="00850FFF"/>
    <w:rsid w:val="00857E22"/>
    <w:rsid w:val="00861680"/>
    <w:rsid w:val="008657D9"/>
    <w:rsid w:val="00865F52"/>
    <w:rsid w:val="0086604A"/>
    <w:rsid w:val="0086648A"/>
    <w:rsid w:val="00866569"/>
    <w:rsid w:val="0087146E"/>
    <w:rsid w:val="00872CC2"/>
    <w:rsid w:val="00875729"/>
    <w:rsid w:val="00876983"/>
    <w:rsid w:val="00880C24"/>
    <w:rsid w:val="008928B7"/>
    <w:rsid w:val="0089375B"/>
    <w:rsid w:val="0089686D"/>
    <w:rsid w:val="008A0EEE"/>
    <w:rsid w:val="008A1BF3"/>
    <w:rsid w:val="008A49C9"/>
    <w:rsid w:val="008A7264"/>
    <w:rsid w:val="008A735B"/>
    <w:rsid w:val="008B0158"/>
    <w:rsid w:val="008B2563"/>
    <w:rsid w:val="008B7EEA"/>
    <w:rsid w:val="008C1641"/>
    <w:rsid w:val="008C2B64"/>
    <w:rsid w:val="008C5FC8"/>
    <w:rsid w:val="008D1BD2"/>
    <w:rsid w:val="008D2EAA"/>
    <w:rsid w:val="008D30DA"/>
    <w:rsid w:val="008D41C0"/>
    <w:rsid w:val="008D6ED0"/>
    <w:rsid w:val="008E007C"/>
    <w:rsid w:val="008E109E"/>
    <w:rsid w:val="008E4362"/>
    <w:rsid w:val="008E6640"/>
    <w:rsid w:val="008F0186"/>
    <w:rsid w:val="008F0298"/>
    <w:rsid w:val="008F2427"/>
    <w:rsid w:val="008F24D9"/>
    <w:rsid w:val="009018EE"/>
    <w:rsid w:val="0090195A"/>
    <w:rsid w:val="00901CB3"/>
    <w:rsid w:val="00903D38"/>
    <w:rsid w:val="00912170"/>
    <w:rsid w:val="00912AF0"/>
    <w:rsid w:val="009203E2"/>
    <w:rsid w:val="00920DFD"/>
    <w:rsid w:val="0092304B"/>
    <w:rsid w:val="009230D0"/>
    <w:rsid w:val="0092583E"/>
    <w:rsid w:val="009261B1"/>
    <w:rsid w:val="00926A37"/>
    <w:rsid w:val="00926D4F"/>
    <w:rsid w:val="00931802"/>
    <w:rsid w:val="0093217F"/>
    <w:rsid w:val="00933466"/>
    <w:rsid w:val="00934663"/>
    <w:rsid w:val="00934740"/>
    <w:rsid w:val="00935893"/>
    <w:rsid w:val="00935E9E"/>
    <w:rsid w:val="00937DBA"/>
    <w:rsid w:val="009408ED"/>
    <w:rsid w:val="00942DEB"/>
    <w:rsid w:val="00944A07"/>
    <w:rsid w:val="00944F52"/>
    <w:rsid w:val="00946CB0"/>
    <w:rsid w:val="00951041"/>
    <w:rsid w:val="00951142"/>
    <w:rsid w:val="009549C5"/>
    <w:rsid w:val="009569B4"/>
    <w:rsid w:val="00956A2C"/>
    <w:rsid w:val="0095796C"/>
    <w:rsid w:val="00965BE0"/>
    <w:rsid w:val="009662DB"/>
    <w:rsid w:val="00966A22"/>
    <w:rsid w:val="009700D8"/>
    <w:rsid w:val="00970B04"/>
    <w:rsid w:val="00973981"/>
    <w:rsid w:val="00974312"/>
    <w:rsid w:val="00976D34"/>
    <w:rsid w:val="00980067"/>
    <w:rsid w:val="009828A9"/>
    <w:rsid w:val="00983B0E"/>
    <w:rsid w:val="00984931"/>
    <w:rsid w:val="00984CD1"/>
    <w:rsid w:val="00991874"/>
    <w:rsid w:val="009924DD"/>
    <w:rsid w:val="00994988"/>
    <w:rsid w:val="009957F9"/>
    <w:rsid w:val="009A213B"/>
    <w:rsid w:val="009A36F5"/>
    <w:rsid w:val="009A5A0F"/>
    <w:rsid w:val="009A7ECA"/>
    <w:rsid w:val="009B0F39"/>
    <w:rsid w:val="009B1DD3"/>
    <w:rsid w:val="009B6B49"/>
    <w:rsid w:val="009B75BD"/>
    <w:rsid w:val="009B7A8B"/>
    <w:rsid w:val="009B7EAE"/>
    <w:rsid w:val="009C24C2"/>
    <w:rsid w:val="009C30C1"/>
    <w:rsid w:val="009C382C"/>
    <w:rsid w:val="009C6AB7"/>
    <w:rsid w:val="009D0B03"/>
    <w:rsid w:val="009D1D02"/>
    <w:rsid w:val="009D2122"/>
    <w:rsid w:val="009D287A"/>
    <w:rsid w:val="009E1208"/>
    <w:rsid w:val="009E2F64"/>
    <w:rsid w:val="009E2FA6"/>
    <w:rsid w:val="009E66B4"/>
    <w:rsid w:val="009E7CBA"/>
    <w:rsid w:val="009E7D01"/>
    <w:rsid w:val="009E7F88"/>
    <w:rsid w:val="009F3132"/>
    <w:rsid w:val="009F353E"/>
    <w:rsid w:val="009F3711"/>
    <w:rsid w:val="009F3980"/>
    <w:rsid w:val="009F39AC"/>
    <w:rsid w:val="009F4166"/>
    <w:rsid w:val="009F53D0"/>
    <w:rsid w:val="009F6010"/>
    <w:rsid w:val="009F6308"/>
    <w:rsid w:val="00A02AC1"/>
    <w:rsid w:val="00A06153"/>
    <w:rsid w:val="00A0651B"/>
    <w:rsid w:val="00A07D80"/>
    <w:rsid w:val="00A112B7"/>
    <w:rsid w:val="00A15353"/>
    <w:rsid w:val="00A1631F"/>
    <w:rsid w:val="00A20211"/>
    <w:rsid w:val="00A204CF"/>
    <w:rsid w:val="00A26D02"/>
    <w:rsid w:val="00A27BF3"/>
    <w:rsid w:val="00A317D7"/>
    <w:rsid w:val="00A32230"/>
    <w:rsid w:val="00A35444"/>
    <w:rsid w:val="00A36565"/>
    <w:rsid w:val="00A3664F"/>
    <w:rsid w:val="00A4032B"/>
    <w:rsid w:val="00A4253F"/>
    <w:rsid w:val="00A44BFC"/>
    <w:rsid w:val="00A44D06"/>
    <w:rsid w:val="00A474E9"/>
    <w:rsid w:val="00A47540"/>
    <w:rsid w:val="00A5313C"/>
    <w:rsid w:val="00A55636"/>
    <w:rsid w:val="00A60F79"/>
    <w:rsid w:val="00A64483"/>
    <w:rsid w:val="00A64C09"/>
    <w:rsid w:val="00A6664B"/>
    <w:rsid w:val="00A70261"/>
    <w:rsid w:val="00A715F5"/>
    <w:rsid w:val="00A71E6A"/>
    <w:rsid w:val="00A71F1D"/>
    <w:rsid w:val="00A75CB4"/>
    <w:rsid w:val="00A816CD"/>
    <w:rsid w:val="00A82385"/>
    <w:rsid w:val="00A84046"/>
    <w:rsid w:val="00A84261"/>
    <w:rsid w:val="00A84A55"/>
    <w:rsid w:val="00A84D05"/>
    <w:rsid w:val="00A85059"/>
    <w:rsid w:val="00A8521B"/>
    <w:rsid w:val="00A854D1"/>
    <w:rsid w:val="00A876B3"/>
    <w:rsid w:val="00A91677"/>
    <w:rsid w:val="00A92E57"/>
    <w:rsid w:val="00A93986"/>
    <w:rsid w:val="00A9483D"/>
    <w:rsid w:val="00AA1B65"/>
    <w:rsid w:val="00AA2240"/>
    <w:rsid w:val="00AA3B42"/>
    <w:rsid w:val="00AA3C44"/>
    <w:rsid w:val="00AA55F2"/>
    <w:rsid w:val="00AA6C62"/>
    <w:rsid w:val="00AA7511"/>
    <w:rsid w:val="00AB57C3"/>
    <w:rsid w:val="00AB719C"/>
    <w:rsid w:val="00AB7E31"/>
    <w:rsid w:val="00AC00DA"/>
    <w:rsid w:val="00AC0A67"/>
    <w:rsid w:val="00AC163C"/>
    <w:rsid w:val="00AC19F5"/>
    <w:rsid w:val="00AC5130"/>
    <w:rsid w:val="00AC66A4"/>
    <w:rsid w:val="00AC67A9"/>
    <w:rsid w:val="00AC7856"/>
    <w:rsid w:val="00AC7939"/>
    <w:rsid w:val="00AD0C0E"/>
    <w:rsid w:val="00AD4E7A"/>
    <w:rsid w:val="00AE18F2"/>
    <w:rsid w:val="00AE264C"/>
    <w:rsid w:val="00AE2F5F"/>
    <w:rsid w:val="00AE3911"/>
    <w:rsid w:val="00AE4B20"/>
    <w:rsid w:val="00AF2C41"/>
    <w:rsid w:val="00B01C12"/>
    <w:rsid w:val="00B04751"/>
    <w:rsid w:val="00B0695D"/>
    <w:rsid w:val="00B06E59"/>
    <w:rsid w:val="00B1131B"/>
    <w:rsid w:val="00B11743"/>
    <w:rsid w:val="00B126BD"/>
    <w:rsid w:val="00B14E69"/>
    <w:rsid w:val="00B1708D"/>
    <w:rsid w:val="00B2003E"/>
    <w:rsid w:val="00B232E0"/>
    <w:rsid w:val="00B23FEA"/>
    <w:rsid w:val="00B24B84"/>
    <w:rsid w:val="00B250DB"/>
    <w:rsid w:val="00B26322"/>
    <w:rsid w:val="00B27C80"/>
    <w:rsid w:val="00B31390"/>
    <w:rsid w:val="00B33B7F"/>
    <w:rsid w:val="00B343E8"/>
    <w:rsid w:val="00B34C72"/>
    <w:rsid w:val="00B366D0"/>
    <w:rsid w:val="00B3750F"/>
    <w:rsid w:val="00B42E3E"/>
    <w:rsid w:val="00B47B22"/>
    <w:rsid w:val="00B51D28"/>
    <w:rsid w:val="00B52638"/>
    <w:rsid w:val="00B531E0"/>
    <w:rsid w:val="00B531F5"/>
    <w:rsid w:val="00B56C9E"/>
    <w:rsid w:val="00B5752B"/>
    <w:rsid w:val="00B5772F"/>
    <w:rsid w:val="00B60A94"/>
    <w:rsid w:val="00B6153E"/>
    <w:rsid w:val="00B61FC6"/>
    <w:rsid w:val="00B63B37"/>
    <w:rsid w:val="00B656AE"/>
    <w:rsid w:val="00B658FB"/>
    <w:rsid w:val="00B65A0B"/>
    <w:rsid w:val="00B6753F"/>
    <w:rsid w:val="00B70233"/>
    <w:rsid w:val="00B708F8"/>
    <w:rsid w:val="00B70DCC"/>
    <w:rsid w:val="00B7477D"/>
    <w:rsid w:val="00B74789"/>
    <w:rsid w:val="00B77A31"/>
    <w:rsid w:val="00B82422"/>
    <w:rsid w:val="00B82B1D"/>
    <w:rsid w:val="00B84EF2"/>
    <w:rsid w:val="00B871ED"/>
    <w:rsid w:val="00B93E99"/>
    <w:rsid w:val="00B94127"/>
    <w:rsid w:val="00B95B07"/>
    <w:rsid w:val="00B97F44"/>
    <w:rsid w:val="00BA1DA5"/>
    <w:rsid w:val="00BA61FD"/>
    <w:rsid w:val="00BA6E9F"/>
    <w:rsid w:val="00BA73F9"/>
    <w:rsid w:val="00BA76D7"/>
    <w:rsid w:val="00BB0C1A"/>
    <w:rsid w:val="00BB2912"/>
    <w:rsid w:val="00BB3355"/>
    <w:rsid w:val="00BB4BFF"/>
    <w:rsid w:val="00BB65A8"/>
    <w:rsid w:val="00BC0458"/>
    <w:rsid w:val="00BC13F1"/>
    <w:rsid w:val="00BC2498"/>
    <w:rsid w:val="00BC414B"/>
    <w:rsid w:val="00BC453C"/>
    <w:rsid w:val="00BC549F"/>
    <w:rsid w:val="00BC70F7"/>
    <w:rsid w:val="00BD30E7"/>
    <w:rsid w:val="00BD3746"/>
    <w:rsid w:val="00BD3989"/>
    <w:rsid w:val="00BD77CD"/>
    <w:rsid w:val="00BD7C35"/>
    <w:rsid w:val="00BE090C"/>
    <w:rsid w:val="00BE195A"/>
    <w:rsid w:val="00BE21CB"/>
    <w:rsid w:val="00BE7E03"/>
    <w:rsid w:val="00BF3BE4"/>
    <w:rsid w:val="00BF5089"/>
    <w:rsid w:val="00BF57DE"/>
    <w:rsid w:val="00BF6543"/>
    <w:rsid w:val="00BF76F8"/>
    <w:rsid w:val="00C05597"/>
    <w:rsid w:val="00C05767"/>
    <w:rsid w:val="00C073E7"/>
    <w:rsid w:val="00C07FD2"/>
    <w:rsid w:val="00C1116C"/>
    <w:rsid w:val="00C12057"/>
    <w:rsid w:val="00C12DBB"/>
    <w:rsid w:val="00C13887"/>
    <w:rsid w:val="00C14F97"/>
    <w:rsid w:val="00C15B14"/>
    <w:rsid w:val="00C16EB4"/>
    <w:rsid w:val="00C21CF1"/>
    <w:rsid w:val="00C25321"/>
    <w:rsid w:val="00C25EDB"/>
    <w:rsid w:val="00C25EE0"/>
    <w:rsid w:val="00C30772"/>
    <w:rsid w:val="00C31871"/>
    <w:rsid w:val="00C32C0F"/>
    <w:rsid w:val="00C33246"/>
    <w:rsid w:val="00C40D9A"/>
    <w:rsid w:val="00C41C71"/>
    <w:rsid w:val="00C42C6D"/>
    <w:rsid w:val="00C43FF1"/>
    <w:rsid w:val="00C44F0C"/>
    <w:rsid w:val="00C45CA8"/>
    <w:rsid w:val="00C46924"/>
    <w:rsid w:val="00C511CF"/>
    <w:rsid w:val="00C51A1C"/>
    <w:rsid w:val="00C534E5"/>
    <w:rsid w:val="00C53978"/>
    <w:rsid w:val="00C576B2"/>
    <w:rsid w:val="00C64E53"/>
    <w:rsid w:val="00C65EB8"/>
    <w:rsid w:val="00C669D7"/>
    <w:rsid w:val="00C6797A"/>
    <w:rsid w:val="00C71F99"/>
    <w:rsid w:val="00C74B75"/>
    <w:rsid w:val="00C76AC9"/>
    <w:rsid w:val="00C8131C"/>
    <w:rsid w:val="00C8601B"/>
    <w:rsid w:val="00C927AF"/>
    <w:rsid w:val="00C92994"/>
    <w:rsid w:val="00C95FF1"/>
    <w:rsid w:val="00CA710E"/>
    <w:rsid w:val="00CA74CC"/>
    <w:rsid w:val="00CB1677"/>
    <w:rsid w:val="00CB29A6"/>
    <w:rsid w:val="00CB47A0"/>
    <w:rsid w:val="00CB4B63"/>
    <w:rsid w:val="00CB5077"/>
    <w:rsid w:val="00CB67D2"/>
    <w:rsid w:val="00CB6FAE"/>
    <w:rsid w:val="00CC265F"/>
    <w:rsid w:val="00CC46CF"/>
    <w:rsid w:val="00CC6AF6"/>
    <w:rsid w:val="00CD5240"/>
    <w:rsid w:val="00CD7282"/>
    <w:rsid w:val="00CE1AFD"/>
    <w:rsid w:val="00CE7B71"/>
    <w:rsid w:val="00CE7C10"/>
    <w:rsid w:val="00CF168C"/>
    <w:rsid w:val="00CF2373"/>
    <w:rsid w:val="00CF34D2"/>
    <w:rsid w:val="00CF6D35"/>
    <w:rsid w:val="00D01365"/>
    <w:rsid w:val="00D0272E"/>
    <w:rsid w:val="00D0319C"/>
    <w:rsid w:val="00D03ADA"/>
    <w:rsid w:val="00D066AC"/>
    <w:rsid w:val="00D06E76"/>
    <w:rsid w:val="00D1096D"/>
    <w:rsid w:val="00D1375A"/>
    <w:rsid w:val="00D15D0C"/>
    <w:rsid w:val="00D160B1"/>
    <w:rsid w:val="00D166C4"/>
    <w:rsid w:val="00D20D08"/>
    <w:rsid w:val="00D21E18"/>
    <w:rsid w:val="00D24707"/>
    <w:rsid w:val="00D24CA3"/>
    <w:rsid w:val="00D2633B"/>
    <w:rsid w:val="00D30621"/>
    <w:rsid w:val="00D32354"/>
    <w:rsid w:val="00D34431"/>
    <w:rsid w:val="00D34977"/>
    <w:rsid w:val="00D34EBD"/>
    <w:rsid w:val="00D36901"/>
    <w:rsid w:val="00D37281"/>
    <w:rsid w:val="00D378ED"/>
    <w:rsid w:val="00D41242"/>
    <w:rsid w:val="00D436F6"/>
    <w:rsid w:val="00D439E0"/>
    <w:rsid w:val="00D43C65"/>
    <w:rsid w:val="00D4405E"/>
    <w:rsid w:val="00D44203"/>
    <w:rsid w:val="00D50253"/>
    <w:rsid w:val="00D5079F"/>
    <w:rsid w:val="00D508C7"/>
    <w:rsid w:val="00D50B4E"/>
    <w:rsid w:val="00D50EBB"/>
    <w:rsid w:val="00D5126C"/>
    <w:rsid w:val="00D53BD4"/>
    <w:rsid w:val="00D56996"/>
    <w:rsid w:val="00D573E7"/>
    <w:rsid w:val="00D57BF5"/>
    <w:rsid w:val="00D6113B"/>
    <w:rsid w:val="00D626D2"/>
    <w:rsid w:val="00D62A7D"/>
    <w:rsid w:val="00D633A8"/>
    <w:rsid w:val="00D651EC"/>
    <w:rsid w:val="00D7218C"/>
    <w:rsid w:val="00D7380A"/>
    <w:rsid w:val="00D73813"/>
    <w:rsid w:val="00D7495F"/>
    <w:rsid w:val="00D769F4"/>
    <w:rsid w:val="00D7786B"/>
    <w:rsid w:val="00D81B29"/>
    <w:rsid w:val="00D81FC8"/>
    <w:rsid w:val="00D94A66"/>
    <w:rsid w:val="00D955E0"/>
    <w:rsid w:val="00DA0775"/>
    <w:rsid w:val="00DA0AEB"/>
    <w:rsid w:val="00DA0FA6"/>
    <w:rsid w:val="00DA314A"/>
    <w:rsid w:val="00DA6AFE"/>
    <w:rsid w:val="00DB1662"/>
    <w:rsid w:val="00DB1E6B"/>
    <w:rsid w:val="00DB25F8"/>
    <w:rsid w:val="00DB341D"/>
    <w:rsid w:val="00DB3FF2"/>
    <w:rsid w:val="00DB648F"/>
    <w:rsid w:val="00DB6967"/>
    <w:rsid w:val="00DC3471"/>
    <w:rsid w:val="00DC41EF"/>
    <w:rsid w:val="00DC4C0F"/>
    <w:rsid w:val="00DC6079"/>
    <w:rsid w:val="00DC67BD"/>
    <w:rsid w:val="00DC6D5A"/>
    <w:rsid w:val="00DD0D5B"/>
    <w:rsid w:val="00DD4A04"/>
    <w:rsid w:val="00DD56DE"/>
    <w:rsid w:val="00DD7135"/>
    <w:rsid w:val="00DE09E1"/>
    <w:rsid w:val="00DE1978"/>
    <w:rsid w:val="00DE28B2"/>
    <w:rsid w:val="00DE3C8A"/>
    <w:rsid w:val="00DE3EF8"/>
    <w:rsid w:val="00DE416E"/>
    <w:rsid w:val="00DE5D7E"/>
    <w:rsid w:val="00DE638F"/>
    <w:rsid w:val="00DE6553"/>
    <w:rsid w:val="00DF0E9E"/>
    <w:rsid w:val="00DF6A21"/>
    <w:rsid w:val="00DF6D66"/>
    <w:rsid w:val="00E028A8"/>
    <w:rsid w:val="00E03C9A"/>
    <w:rsid w:val="00E040D6"/>
    <w:rsid w:val="00E05CEF"/>
    <w:rsid w:val="00E11AA7"/>
    <w:rsid w:val="00E129B0"/>
    <w:rsid w:val="00E17409"/>
    <w:rsid w:val="00E20053"/>
    <w:rsid w:val="00E207A8"/>
    <w:rsid w:val="00E21ACB"/>
    <w:rsid w:val="00E23DF9"/>
    <w:rsid w:val="00E25AFA"/>
    <w:rsid w:val="00E3174B"/>
    <w:rsid w:val="00E336CC"/>
    <w:rsid w:val="00E34EC4"/>
    <w:rsid w:val="00E3628D"/>
    <w:rsid w:val="00E36A71"/>
    <w:rsid w:val="00E422FE"/>
    <w:rsid w:val="00E431D3"/>
    <w:rsid w:val="00E5525F"/>
    <w:rsid w:val="00E618D2"/>
    <w:rsid w:val="00E645E6"/>
    <w:rsid w:val="00E65916"/>
    <w:rsid w:val="00E663AB"/>
    <w:rsid w:val="00E66A71"/>
    <w:rsid w:val="00E70AEE"/>
    <w:rsid w:val="00E71240"/>
    <w:rsid w:val="00E71F46"/>
    <w:rsid w:val="00E736F0"/>
    <w:rsid w:val="00E7415D"/>
    <w:rsid w:val="00E80687"/>
    <w:rsid w:val="00E81223"/>
    <w:rsid w:val="00E90B9E"/>
    <w:rsid w:val="00E93C50"/>
    <w:rsid w:val="00EA0BBA"/>
    <w:rsid w:val="00EA1BA5"/>
    <w:rsid w:val="00EA7B94"/>
    <w:rsid w:val="00EB0658"/>
    <w:rsid w:val="00EB0987"/>
    <w:rsid w:val="00EB1D61"/>
    <w:rsid w:val="00EB5564"/>
    <w:rsid w:val="00EB63AD"/>
    <w:rsid w:val="00EC42AC"/>
    <w:rsid w:val="00EC4B27"/>
    <w:rsid w:val="00ED0C69"/>
    <w:rsid w:val="00ED3369"/>
    <w:rsid w:val="00ED4680"/>
    <w:rsid w:val="00ED67A9"/>
    <w:rsid w:val="00ED735F"/>
    <w:rsid w:val="00EE33B1"/>
    <w:rsid w:val="00EE52A7"/>
    <w:rsid w:val="00EE55E6"/>
    <w:rsid w:val="00EF1BAC"/>
    <w:rsid w:val="00EF25A7"/>
    <w:rsid w:val="00EF67BE"/>
    <w:rsid w:val="00EF73FD"/>
    <w:rsid w:val="00F00CB4"/>
    <w:rsid w:val="00F03AF0"/>
    <w:rsid w:val="00F101F2"/>
    <w:rsid w:val="00F10DC2"/>
    <w:rsid w:val="00F13B45"/>
    <w:rsid w:val="00F21226"/>
    <w:rsid w:val="00F24342"/>
    <w:rsid w:val="00F24F15"/>
    <w:rsid w:val="00F27312"/>
    <w:rsid w:val="00F34213"/>
    <w:rsid w:val="00F3496F"/>
    <w:rsid w:val="00F404DE"/>
    <w:rsid w:val="00F416A8"/>
    <w:rsid w:val="00F42BAC"/>
    <w:rsid w:val="00F44135"/>
    <w:rsid w:val="00F468AF"/>
    <w:rsid w:val="00F4718F"/>
    <w:rsid w:val="00F47D31"/>
    <w:rsid w:val="00F56ABB"/>
    <w:rsid w:val="00F56B70"/>
    <w:rsid w:val="00F57FCB"/>
    <w:rsid w:val="00F6000A"/>
    <w:rsid w:val="00F612DA"/>
    <w:rsid w:val="00F62028"/>
    <w:rsid w:val="00F64218"/>
    <w:rsid w:val="00F64654"/>
    <w:rsid w:val="00F64839"/>
    <w:rsid w:val="00F64FCD"/>
    <w:rsid w:val="00F6591C"/>
    <w:rsid w:val="00F70867"/>
    <w:rsid w:val="00F73AC1"/>
    <w:rsid w:val="00F750A8"/>
    <w:rsid w:val="00F775C5"/>
    <w:rsid w:val="00F81007"/>
    <w:rsid w:val="00F827BE"/>
    <w:rsid w:val="00F9061D"/>
    <w:rsid w:val="00F92788"/>
    <w:rsid w:val="00F940E8"/>
    <w:rsid w:val="00F94829"/>
    <w:rsid w:val="00F958A1"/>
    <w:rsid w:val="00F969F4"/>
    <w:rsid w:val="00F97755"/>
    <w:rsid w:val="00F97EAB"/>
    <w:rsid w:val="00FA3C5C"/>
    <w:rsid w:val="00FA78E7"/>
    <w:rsid w:val="00FA7FC0"/>
    <w:rsid w:val="00FB07C0"/>
    <w:rsid w:val="00FB1466"/>
    <w:rsid w:val="00FB1CF8"/>
    <w:rsid w:val="00FB37F9"/>
    <w:rsid w:val="00FB40A4"/>
    <w:rsid w:val="00FB45B9"/>
    <w:rsid w:val="00FB5426"/>
    <w:rsid w:val="00FB613D"/>
    <w:rsid w:val="00FB61FE"/>
    <w:rsid w:val="00FB7C15"/>
    <w:rsid w:val="00FC1DEA"/>
    <w:rsid w:val="00FC4159"/>
    <w:rsid w:val="00FC517D"/>
    <w:rsid w:val="00FC5E4F"/>
    <w:rsid w:val="00FD0FDF"/>
    <w:rsid w:val="00FD3110"/>
    <w:rsid w:val="00FD63A0"/>
    <w:rsid w:val="00FE027D"/>
    <w:rsid w:val="00FE6951"/>
    <w:rsid w:val="00FE74B9"/>
    <w:rsid w:val="00FE76ED"/>
    <w:rsid w:val="00FE7E3D"/>
    <w:rsid w:val="00FF2907"/>
    <w:rsid w:val="00FF2DB3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39EDA"/>
  <w15:docId w15:val="{6E063A73-9093-4A5B-B6DD-1C990230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A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87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87787"/>
  </w:style>
  <w:style w:type="paragraph" w:styleId="a7">
    <w:name w:val="header"/>
    <w:basedOn w:val="a"/>
    <w:rsid w:val="00687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rsid w:val="00017B58"/>
    <w:pPr>
      <w:ind w:firstLineChars="200" w:firstLine="640"/>
    </w:pPr>
    <w:rPr>
      <w:rFonts w:ascii="仿宋_GB2312" w:eastAsia="仿宋_GB2312"/>
      <w:sz w:val="32"/>
      <w:szCs w:val="32"/>
    </w:rPr>
  </w:style>
  <w:style w:type="paragraph" w:styleId="a9">
    <w:name w:val="Balloon Text"/>
    <w:basedOn w:val="a"/>
    <w:semiHidden/>
    <w:rsid w:val="00B23FEA"/>
    <w:rPr>
      <w:sz w:val="18"/>
      <w:szCs w:val="18"/>
    </w:rPr>
  </w:style>
  <w:style w:type="paragraph" w:styleId="aa">
    <w:name w:val="Date"/>
    <w:basedOn w:val="a"/>
    <w:next w:val="a"/>
    <w:rsid w:val="000E53E5"/>
    <w:pPr>
      <w:ind w:leftChars="2500" w:left="100"/>
    </w:pPr>
  </w:style>
  <w:style w:type="paragraph" w:customStyle="1" w:styleId="CharCharCharChar">
    <w:name w:val="Char Char Char Char"/>
    <w:basedOn w:val="a"/>
    <w:rsid w:val="00E66A71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">
    <w:name w:val="Char"/>
    <w:basedOn w:val="a"/>
    <w:rsid w:val="002323A7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a5">
    <w:name w:val="页脚 字符"/>
    <w:link w:val="a4"/>
    <w:uiPriority w:val="99"/>
    <w:rsid w:val="001470B3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rsid w:val="008F242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8F2427"/>
    <w:pPr>
      <w:jc w:val="left"/>
    </w:pPr>
    <w:rPr>
      <w:szCs w:val="20"/>
    </w:rPr>
  </w:style>
  <w:style w:type="character" w:customStyle="1" w:styleId="ad">
    <w:name w:val="批注文字 字符"/>
    <w:basedOn w:val="a0"/>
    <w:link w:val="ac"/>
    <w:uiPriority w:val="99"/>
    <w:rsid w:val="008F2427"/>
    <w:rPr>
      <w:kern w:val="2"/>
      <w:sz w:val="21"/>
    </w:rPr>
  </w:style>
  <w:style w:type="character" w:styleId="ae">
    <w:name w:val="Hyperlink"/>
    <w:basedOn w:val="a0"/>
    <w:rsid w:val="006B255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61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D223-6435-4F68-A798-3AFFDFE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鞍钢矿业集团公司机关人员配置工作方案</dc:title>
  <dc:creator>李 华卓</dc:creator>
  <cp:lastModifiedBy>传鑫 王</cp:lastModifiedBy>
  <cp:revision>7</cp:revision>
  <cp:lastPrinted>2020-01-07T10:07:00Z</cp:lastPrinted>
  <dcterms:created xsi:type="dcterms:W3CDTF">2020-01-07T09:59:00Z</dcterms:created>
  <dcterms:modified xsi:type="dcterms:W3CDTF">2020-01-08T07:11:00Z</dcterms:modified>
</cp:coreProperties>
</file>